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D667D8" w:rsidRPr="00A52BFD">
        <w:rPr>
          <w:rFonts w:ascii="Tahoma" w:eastAsia="Museo Sans 500" w:hAnsi="Tahoma" w:cs="Tahoma"/>
          <w:color w:val="00AEEF"/>
          <w:sz w:val="18"/>
          <w:szCs w:val="14"/>
          <w:lang w:val="fr-CH"/>
        </w:rPr>
        <w:t xml:space="preserve">FACEBOOK </w:t>
      </w:r>
      <w:r w:rsidR="00673686">
        <w:rPr>
          <w:rFonts w:ascii="Tahoma" w:eastAsia="Museo Sans 500" w:hAnsi="Tahoma" w:cs="Tahoma"/>
          <w:color w:val="00AEEF"/>
          <w:sz w:val="18"/>
          <w:szCs w:val="14"/>
          <w:lang w:val="fr-CH"/>
        </w:rPr>
        <w:t>MONOPOLY</w:t>
      </w:r>
      <w:r w:rsidR="00C36F21">
        <w:rPr>
          <w:rFonts w:ascii="Tahoma" w:eastAsia="Museo Sans 500" w:hAnsi="Tahoma" w:cs="Tahoma"/>
          <w:color w:val="00B0F0"/>
          <w:sz w:val="18"/>
          <w:szCs w:val="18"/>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lastRenderedPageBreak/>
        <w:t xml:space="preserve">Le présent règlement a été fait </w:t>
      </w:r>
      <w:r w:rsidRPr="00A52BFD">
        <w:rPr>
          <w:rFonts w:ascii="Tahoma" w:eastAsia="Museo Sans 300" w:hAnsi="Tahoma" w:cs="Tahoma"/>
          <w:color w:val="414042"/>
          <w:spacing w:val="-2"/>
          <w:sz w:val="14"/>
          <w:szCs w:val="14"/>
          <w:lang w:val="fr-CH"/>
        </w:rPr>
        <w:t xml:space="preserve">le </w:t>
      </w:r>
      <w:r w:rsidR="00673686">
        <w:rPr>
          <w:rFonts w:ascii="Tahoma" w:eastAsia="Museo Sans 300" w:hAnsi="Tahoma" w:cs="Tahoma"/>
          <w:color w:val="414042"/>
          <w:spacing w:val="-2"/>
          <w:sz w:val="14"/>
          <w:szCs w:val="14"/>
          <w:lang w:val="fr-CH"/>
        </w:rPr>
        <w:t>22</w:t>
      </w:r>
      <w:r w:rsidR="005C6FFD" w:rsidRPr="00A52BFD">
        <w:rPr>
          <w:rFonts w:ascii="Tahoma" w:eastAsia="Museo Sans 300" w:hAnsi="Tahoma" w:cs="Tahoma"/>
          <w:color w:val="414042"/>
          <w:spacing w:val="-2"/>
          <w:sz w:val="14"/>
          <w:szCs w:val="14"/>
          <w:lang w:val="fr-CH"/>
        </w:rPr>
        <w:t xml:space="preserve"> </w:t>
      </w:r>
      <w:r w:rsidR="00673686">
        <w:rPr>
          <w:rFonts w:ascii="Tahoma" w:eastAsia="Museo Sans 300" w:hAnsi="Tahoma" w:cs="Tahoma"/>
          <w:color w:val="414042"/>
          <w:spacing w:val="-2"/>
          <w:sz w:val="14"/>
          <w:szCs w:val="14"/>
          <w:lang w:val="fr-CH"/>
        </w:rPr>
        <w:t>novembre</w:t>
      </w:r>
      <w:r w:rsidR="002C3699" w:rsidRPr="00A52BFD">
        <w:rPr>
          <w:rFonts w:ascii="Tahoma" w:eastAsia="Museo Sans 300" w:hAnsi="Tahoma" w:cs="Tahoma"/>
          <w:color w:val="414042"/>
          <w:spacing w:val="-2"/>
          <w:sz w:val="14"/>
          <w:szCs w:val="14"/>
          <w:lang w:val="fr-CH"/>
        </w:rPr>
        <w:t xml:space="preserve"> </w:t>
      </w:r>
      <w:r w:rsidRPr="00A52BFD">
        <w:rPr>
          <w:rFonts w:ascii="Tahoma" w:eastAsia="Museo Sans 300" w:hAnsi="Tahoma" w:cs="Tahoma"/>
          <w:color w:val="414042"/>
          <w:spacing w:val="-2"/>
          <w:sz w:val="14"/>
          <w:szCs w:val="14"/>
          <w:lang w:val="fr-CH"/>
        </w:rPr>
        <w:t>20</w:t>
      </w:r>
      <w:r w:rsidR="00C422AA" w:rsidRPr="00A52BFD">
        <w:rPr>
          <w:rFonts w:ascii="Tahoma" w:eastAsia="Museo Sans 300" w:hAnsi="Tahoma" w:cs="Tahoma"/>
          <w:color w:val="414042"/>
          <w:spacing w:val="-2"/>
          <w:sz w:val="14"/>
          <w:szCs w:val="14"/>
          <w:lang w:val="fr-CH"/>
        </w:rPr>
        <w:t>2</w:t>
      </w:r>
      <w:r w:rsidR="00673686">
        <w:rPr>
          <w:rFonts w:ascii="Tahoma" w:eastAsia="Museo Sans 300" w:hAnsi="Tahoma" w:cs="Tahoma"/>
          <w:color w:val="414042"/>
          <w:spacing w:val="-2"/>
          <w:sz w:val="14"/>
          <w:szCs w:val="14"/>
          <w:lang w:val="fr-CH"/>
        </w:rPr>
        <w:t>1</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 </w:t>
      </w:r>
      <w:r w:rsidR="00673686" w:rsidRPr="00A42287">
        <w:rPr>
          <w:rFonts w:ascii="Tahoma" w:eastAsia="Museo Sans 300" w:hAnsi="Tahoma" w:cs="Tahoma"/>
          <w:color w:val="414042"/>
          <w:spacing w:val="-2"/>
          <w:sz w:val="14"/>
          <w:szCs w:val="14"/>
          <w:lang w:val="fr-CH"/>
        </w:rPr>
        <w:t xml:space="preserve">1 Rue Nicolas Simmer, </w:t>
      </w:r>
      <w:r w:rsidR="00673686">
        <w:rPr>
          <w:rFonts w:ascii="Tahoma" w:eastAsia="Museo Sans 300" w:hAnsi="Tahoma" w:cs="Tahoma"/>
          <w:color w:val="414042"/>
          <w:spacing w:val="-2"/>
          <w:sz w:val="14"/>
          <w:szCs w:val="14"/>
          <w:lang w:val="fr-CH"/>
        </w:rPr>
        <w:t>L-</w:t>
      </w:r>
      <w:r w:rsidR="00673686" w:rsidRPr="00A42287">
        <w:rPr>
          <w:rFonts w:ascii="Tahoma" w:eastAsia="Museo Sans 300" w:hAnsi="Tahoma" w:cs="Tahoma"/>
          <w:color w:val="414042"/>
          <w:spacing w:val="-2"/>
          <w:sz w:val="14"/>
          <w:szCs w:val="14"/>
          <w:lang w:val="fr-CH"/>
        </w:rPr>
        <w:t>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D1518F" w:rsidRPr="00D1518F">
        <w:rPr>
          <w:rFonts w:ascii="Tahoma" w:eastAsia="Museo Sans 300" w:hAnsi="Tahoma" w:cs="Tahoma"/>
          <w:color w:val="FFFFFF" w:themeColor="background1"/>
          <w:spacing w:val="-2"/>
          <w:sz w:val="14"/>
          <w:szCs w:val="14"/>
          <w:lang w:val="fr-CH"/>
        </w:rPr>
        <w:t>_</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sidRPr="00A52BFD">
        <w:rPr>
          <w:rFonts w:ascii="Tahoma" w:eastAsia="Museo Sans 300" w:hAnsi="Tahoma" w:cs="Tahoma"/>
          <w:color w:val="414042"/>
          <w:spacing w:val="-2"/>
          <w:sz w:val="14"/>
          <w:szCs w:val="14"/>
          <w:lang w:val="fr-CH"/>
        </w:rPr>
        <w:t xml:space="preserve">Facebook </w:t>
      </w:r>
      <w:r w:rsidR="00673686">
        <w:rPr>
          <w:rFonts w:ascii="Tahoma" w:eastAsia="Museo Sans 300" w:hAnsi="Tahoma" w:cs="Tahoma"/>
          <w:color w:val="414042"/>
          <w:spacing w:val="-2"/>
          <w:sz w:val="14"/>
          <w:szCs w:val="14"/>
          <w:lang w:val="fr-CH"/>
        </w:rPr>
        <w:t>MONOPOLY</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515063" w:rsidRPr="00A52BFD" w:rsidRDefault="0082254C" w:rsidP="00A52BFD">
      <w:pPr>
        <w:spacing w:after="0" w:line="240" w:lineRule="auto"/>
        <w:ind w:left="425" w:right="-40" w:hanging="459"/>
        <w:jc w:val="both"/>
        <w:rPr>
          <w:rFonts w:ascii="Tahoma" w:eastAsia="Museo Sans 300" w:hAnsi="Tahoma" w:cs="Tahoma"/>
          <w:color w:val="414042"/>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w:t>
      </w:r>
      <w:r w:rsidR="007D2C8B" w:rsidRPr="00A52BFD">
        <w:rPr>
          <w:rFonts w:ascii="Tahoma" w:eastAsia="Museo Sans 300" w:hAnsi="Tahoma" w:cs="Tahoma"/>
          <w:color w:val="414042"/>
          <w:spacing w:val="-2"/>
          <w:sz w:val="14"/>
          <w:szCs w:val="14"/>
          <w:lang w:val="fr-CH"/>
        </w:rPr>
        <w:t xml:space="preserve">le </w:t>
      </w:r>
      <w:r w:rsidR="00673686">
        <w:rPr>
          <w:rFonts w:ascii="Tahoma" w:eastAsia="Museo Sans 300" w:hAnsi="Tahoma" w:cs="Tahoma"/>
          <w:color w:val="414042"/>
          <w:spacing w:val="-2"/>
          <w:sz w:val="14"/>
          <w:szCs w:val="14"/>
          <w:lang w:val="fr-CH"/>
        </w:rPr>
        <w:t>29</w:t>
      </w:r>
      <w:r w:rsidR="00815F32" w:rsidRPr="00A52BFD">
        <w:rPr>
          <w:rFonts w:ascii="Tahoma" w:eastAsia="Museo Sans 300" w:hAnsi="Tahoma" w:cs="Tahoma"/>
          <w:color w:val="414042"/>
          <w:spacing w:val="-2"/>
          <w:sz w:val="14"/>
          <w:szCs w:val="14"/>
          <w:lang w:val="fr-CH"/>
        </w:rPr>
        <w:t xml:space="preserve"> novembre</w:t>
      </w:r>
      <w:r w:rsidR="007D2C8B" w:rsidRPr="00A52BFD">
        <w:rPr>
          <w:rFonts w:ascii="Tahoma" w:eastAsia="Museo Sans 300" w:hAnsi="Tahoma" w:cs="Tahoma"/>
          <w:color w:val="414042"/>
          <w:spacing w:val="-2"/>
          <w:sz w:val="14"/>
          <w:szCs w:val="14"/>
          <w:lang w:val="fr-CH"/>
        </w:rPr>
        <w:t xml:space="preserve"> 20</w:t>
      </w:r>
      <w:r w:rsidR="00C422AA" w:rsidRPr="00A52BFD">
        <w:rPr>
          <w:rFonts w:ascii="Tahoma" w:eastAsia="Museo Sans 300" w:hAnsi="Tahoma" w:cs="Tahoma"/>
          <w:color w:val="414042"/>
          <w:spacing w:val="-2"/>
          <w:sz w:val="14"/>
          <w:szCs w:val="14"/>
          <w:lang w:val="fr-CH"/>
        </w:rPr>
        <w:t>2</w:t>
      </w:r>
      <w:r w:rsidR="00673686">
        <w:rPr>
          <w:rFonts w:ascii="Tahoma" w:eastAsia="Museo Sans 300" w:hAnsi="Tahoma" w:cs="Tahoma"/>
          <w:color w:val="414042"/>
          <w:spacing w:val="-2"/>
          <w:sz w:val="14"/>
          <w:szCs w:val="14"/>
          <w:lang w:val="fr-CH"/>
        </w:rPr>
        <w:t>1</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w:t>
      </w:r>
      <w:r w:rsidR="005C6FFD" w:rsidRPr="00A52BFD">
        <w:rPr>
          <w:rFonts w:ascii="Tahoma" w:eastAsia="Museo Sans 300" w:hAnsi="Tahoma" w:cs="Tahoma"/>
          <w:color w:val="414042"/>
          <w:spacing w:val="-2"/>
          <w:sz w:val="14"/>
          <w:szCs w:val="14"/>
          <w:lang w:val="fr-CH"/>
        </w:rPr>
        <w:t>terminera le</w:t>
      </w:r>
      <w:r w:rsidR="00F77CE1" w:rsidRPr="00A52BFD">
        <w:rPr>
          <w:rFonts w:ascii="Tahoma" w:eastAsia="Museo Sans 300" w:hAnsi="Tahoma" w:cs="Tahoma"/>
          <w:color w:val="414042"/>
          <w:spacing w:val="-2"/>
          <w:sz w:val="14"/>
          <w:szCs w:val="14"/>
          <w:lang w:val="fr-CH"/>
        </w:rPr>
        <w:t xml:space="preserve"> </w:t>
      </w:r>
      <w:r w:rsidR="00673686">
        <w:rPr>
          <w:rFonts w:ascii="Tahoma" w:eastAsia="Museo Sans 300" w:hAnsi="Tahoma" w:cs="Tahoma"/>
          <w:color w:val="414042"/>
          <w:spacing w:val="-2"/>
          <w:sz w:val="14"/>
          <w:szCs w:val="14"/>
          <w:lang w:val="fr-CH"/>
        </w:rPr>
        <w:t>05</w:t>
      </w:r>
      <w:r w:rsidR="00515063" w:rsidRPr="00A52BFD">
        <w:rPr>
          <w:rFonts w:ascii="Tahoma" w:eastAsia="Museo Sans 300" w:hAnsi="Tahoma" w:cs="Tahoma"/>
          <w:color w:val="414042"/>
          <w:spacing w:val="-2"/>
          <w:sz w:val="14"/>
          <w:szCs w:val="14"/>
          <w:lang w:val="fr-CH"/>
        </w:rPr>
        <w:t xml:space="preserve"> </w:t>
      </w:r>
      <w:r w:rsidR="00673686">
        <w:rPr>
          <w:rFonts w:ascii="Tahoma" w:eastAsia="Museo Sans 300" w:hAnsi="Tahoma" w:cs="Tahoma"/>
          <w:color w:val="414042"/>
          <w:spacing w:val="-2"/>
          <w:sz w:val="14"/>
          <w:szCs w:val="14"/>
          <w:lang w:val="fr-CH"/>
        </w:rPr>
        <w:t>décembre</w:t>
      </w:r>
      <w:r w:rsidR="00D667D8" w:rsidRPr="00A52BFD">
        <w:rPr>
          <w:rFonts w:ascii="Tahoma" w:eastAsia="Museo Sans 300" w:hAnsi="Tahoma" w:cs="Tahoma"/>
          <w:color w:val="414042"/>
          <w:spacing w:val="-2"/>
          <w:sz w:val="14"/>
          <w:szCs w:val="14"/>
          <w:lang w:val="fr-CH"/>
        </w:rPr>
        <w:t xml:space="preserve"> 20</w:t>
      </w:r>
      <w:r w:rsidR="00C422AA" w:rsidRPr="00A52BFD">
        <w:rPr>
          <w:rFonts w:ascii="Tahoma" w:eastAsia="Museo Sans 300" w:hAnsi="Tahoma" w:cs="Tahoma"/>
          <w:color w:val="414042"/>
          <w:spacing w:val="-2"/>
          <w:sz w:val="14"/>
          <w:szCs w:val="14"/>
          <w:lang w:val="fr-CH"/>
        </w:rPr>
        <w:t>2</w:t>
      </w:r>
      <w:r w:rsidR="00673686">
        <w:rPr>
          <w:rFonts w:ascii="Tahoma" w:eastAsia="Museo Sans 300" w:hAnsi="Tahoma" w:cs="Tahoma"/>
          <w:color w:val="414042"/>
          <w:spacing w:val="-2"/>
          <w:sz w:val="14"/>
          <w:szCs w:val="14"/>
          <w:lang w:val="fr-CH"/>
        </w:rPr>
        <w:t>1</w:t>
      </w:r>
      <w:r w:rsidR="005C6FFD" w:rsidRPr="00A52BFD">
        <w:rPr>
          <w:rFonts w:ascii="Tahoma" w:eastAsia="Museo Sans 300" w:hAnsi="Tahoma" w:cs="Tahoma"/>
          <w:color w:val="414042"/>
          <w:spacing w:val="-2"/>
          <w:sz w:val="14"/>
          <w:szCs w:val="14"/>
          <w:lang w:val="fr-CH"/>
        </w:rPr>
        <w:t xml:space="preserve"> à minuit. </w:t>
      </w:r>
      <w:r w:rsidR="00111DC1" w:rsidRPr="00A52BFD">
        <w:rPr>
          <w:rFonts w:ascii="Tahoma" w:eastAsia="Museo Sans 300" w:hAnsi="Tahoma" w:cs="Tahoma"/>
          <w:color w:val="414042"/>
          <w:spacing w:val="-2"/>
          <w:sz w:val="14"/>
          <w:szCs w:val="14"/>
          <w:lang w:val="fr-CH"/>
        </w:rPr>
        <w:t>Tout</w:t>
      </w:r>
      <w:r w:rsidR="00111DC1" w:rsidRPr="005A5690">
        <w:rPr>
          <w:rFonts w:ascii="Tahoma" w:eastAsia="Museo Sans 300" w:hAnsi="Tahoma" w:cs="Tahoma"/>
          <w:color w:val="414042"/>
          <w:spacing w:val="-2"/>
          <w:sz w:val="14"/>
          <w:szCs w:val="14"/>
          <w:lang w:val="fr-CH"/>
        </w:rPr>
        <w:t>e personne intéressée pour participer au tirage au sort</w:t>
      </w:r>
      <w:r w:rsidR="00111DC1" w:rsidRPr="00A52BFD">
        <w:rPr>
          <w:rFonts w:ascii="Tahoma" w:eastAsia="Museo Sans 300" w:hAnsi="Tahoma" w:cs="Tahoma"/>
          <w:color w:val="414042"/>
          <w:spacing w:val="-2"/>
          <w:sz w:val="14"/>
          <w:szCs w:val="14"/>
          <w:lang w:val="fr-CH"/>
        </w:rPr>
        <w:t>, est invitée à répondre à la question « </w:t>
      </w:r>
      <w:r w:rsidR="00673686" w:rsidRPr="00673686">
        <w:rPr>
          <w:rFonts w:ascii="Tahoma" w:eastAsia="Museo Sans 300" w:hAnsi="Tahoma" w:cs="Tahoma"/>
          <w:color w:val="414042"/>
          <w:spacing w:val="-2"/>
          <w:sz w:val="14"/>
          <w:szCs w:val="14"/>
          <w:lang w:val="fr-CH"/>
        </w:rPr>
        <w:t>Quel est le prix d’acquisition de l’Hôtel des Postes dans le jeu Monopoly ?</w:t>
      </w:r>
      <w:r w:rsidR="00673686">
        <w:rPr>
          <w:rFonts w:ascii="Tahoma" w:eastAsia="Museo Sans 300" w:hAnsi="Tahoma" w:cs="Tahoma"/>
          <w:color w:val="414042"/>
          <w:spacing w:val="-2"/>
          <w:sz w:val="14"/>
          <w:szCs w:val="14"/>
          <w:lang w:val="fr-CH"/>
        </w:rPr>
        <w:t xml:space="preserve"> </w:t>
      </w:r>
      <w:r w:rsidR="00111DC1" w:rsidRPr="00A52BFD">
        <w:rPr>
          <w:rFonts w:ascii="Tahoma" w:eastAsia="Museo Sans 300" w:hAnsi="Tahoma" w:cs="Tahoma"/>
          <w:color w:val="414042"/>
          <w:spacing w:val="-2"/>
          <w:sz w:val="14"/>
          <w:szCs w:val="14"/>
          <w:lang w:val="fr-CH"/>
        </w:rPr>
        <w:t>» en commentaire en-dessous de la publication du Jeu.</w:t>
      </w:r>
      <w:r w:rsidR="00A52BFD">
        <w:rPr>
          <w:rFonts w:ascii="Tahoma" w:eastAsia="Museo Sans 300" w:hAnsi="Tahoma" w:cs="Tahoma"/>
          <w:color w:val="414042"/>
          <w:spacing w:val="-2"/>
          <w:sz w:val="14"/>
          <w:szCs w:val="14"/>
          <w:lang w:val="fr-CH"/>
        </w:rPr>
        <w:t xml:space="preserve"> </w:t>
      </w:r>
      <w:r w:rsidR="00A52BFD" w:rsidRPr="00A52BFD">
        <w:rPr>
          <w:rFonts w:ascii="Tahoma" w:eastAsia="Museo Sans 300" w:hAnsi="Tahoma" w:cs="Tahoma"/>
          <w:color w:val="414042"/>
          <w:spacing w:val="-2"/>
          <w:sz w:val="14"/>
          <w:szCs w:val="14"/>
          <w:lang w:val="fr-CH"/>
        </w:rPr>
        <w:t xml:space="preserve">Le </w:t>
      </w:r>
      <w:r w:rsidR="00515063" w:rsidRPr="00A52BFD">
        <w:rPr>
          <w:rFonts w:ascii="Tahoma" w:eastAsia="Museo Sans 300" w:hAnsi="Tahoma" w:cs="Tahoma"/>
          <w:color w:val="414042"/>
          <w:spacing w:val="-2"/>
          <w:sz w:val="14"/>
          <w:szCs w:val="14"/>
          <w:lang w:val="fr-CH"/>
        </w:rPr>
        <w:t>t</w:t>
      </w:r>
      <w:r w:rsidR="00A52BFD" w:rsidRPr="00A52BFD">
        <w:rPr>
          <w:rFonts w:ascii="Tahoma" w:eastAsia="Museo Sans 300" w:hAnsi="Tahoma" w:cs="Tahoma"/>
          <w:color w:val="414042"/>
          <w:spacing w:val="-2"/>
          <w:sz w:val="14"/>
          <w:szCs w:val="14"/>
          <w:lang w:val="fr-CH"/>
        </w:rPr>
        <w:t>irage au sort des trois</w:t>
      </w:r>
      <w:r w:rsidR="00515063" w:rsidRPr="00A52BFD">
        <w:rPr>
          <w:rFonts w:ascii="Tahoma" w:eastAsia="Museo Sans 300" w:hAnsi="Tahoma" w:cs="Tahoma"/>
          <w:color w:val="414042"/>
          <w:spacing w:val="-2"/>
          <w:sz w:val="14"/>
          <w:szCs w:val="14"/>
          <w:lang w:val="fr-CH"/>
        </w:rPr>
        <w:t xml:space="preserve"> </w:t>
      </w:r>
      <w:r w:rsidR="00A52BFD" w:rsidRPr="00A52BFD">
        <w:rPr>
          <w:rFonts w:ascii="Tahoma" w:eastAsia="Museo Sans 300" w:hAnsi="Tahoma" w:cs="Tahoma"/>
          <w:color w:val="414042"/>
          <w:spacing w:val="-2"/>
          <w:sz w:val="14"/>
          <w:szCs w:val="14"/>
          <w:lang w:val="fr-CH"/>
        </w:rPr>
        <w:t>gagnants</w:t>
      </w:r>
      <w:r w:rsidR="00515063" w:rsidRPr="00A52BFD">
        <w:rPr>
          <w:rFonts w:ascii="Tahoma" w:eastAsia="Museo Sans 300" w:hAnsi="Tahoma" w:cs="Tahoma"/>
          <w:color w:val="414042"/>
          <w:spacing w:val="-2"/>
          <w:sz w:val="14"/>
          <w:szCs w:val="14"/>
          <w:lang w:val="fr-CH"/>
        </w:rPr>
        <w:t xml:space="preserve"> parmi les </w:t>
      </w:r>
      <w:r w:rsidR="00673686">
        <w:rPr>
          <w:rFonts w:ascii="Tahoma" w:eastAsia="Museo Sans 300" w:hAnsi="Tahoma" w:cs="Tahoma"/>
          <w:color w:val="414042"/>
          <w:spacing w:val="-2"/>
          <w:sz w:val="14"/>
          <w:szCs w:val="14"/>
          <w:lang w:val="fr-CH"/>
        </w:rPr>
        <w:t xml:space="preserve">bonnes </w:t>
      </w:r>
      <w:r w:rsidR="00515063" w:rsidRPr="00A52BFD">
        <w:rPr>
          <w:rFonts w:ascii="Tahoma" w:eastAsia="Museo Sans 300" w:hAnsi="Tahoma" w:cs="Tahoma"/>
          <w:color w:val="414042"/>
          <w:spacing w:val="-2"/>
          <w:sz w:val="14"/>
          <w:szCs w:val="14"/>
          <w:lang w:val="fr-CH"/>
        </w:rPr>
        <w:t xml:space="preserve">réponses </w:t>
      </w:r>
      <w:r w:rsidR="00A52BFD" w:rsidRPr="00A52BFD">
        <w:rPr>
          <w:rFonts w:ascii="Tahoma" w:eastAsia="Museo Sans 300" w:hAnsi="Tahoma" w:cs="Tahoma"/>
          <w:color w:val="414042"/>
          <w:spacing w:val="-2"/>
          <w:sz w:val="14"/>
          <w:szCs w:val="14"/>
          <w:lang w:val="fr-CH"/>
        </w:rPr>
        <w:t>aura lieu le</w:t>
      </w:r>
      <w:r w:rsidR="00515063" w:rsidRPr="00A52BFD">
        <w:rPr>
          <w:rFonts w:ascii="Tahoma" w:eastAsia="Museo Sans 300" w:hAnsi="Tahoma" w:cs="Tahoma"/>
          <w:color w:val="414042"/>
          <w:spacing w:val="-2"/>
          <w:sz w:val="14"/>
          <w:szCs w:val="14"/>
          <w:lang w:val="fr-CH"/>
        </w:rPr>
        <w:t xml:space="preserve"> </w:t>
      </w:r>
      <w:r w:rsidR="00673686">
        <w:rPr>
          <w:rFonts w:ascii="Tahoma" w:eastAsia="Museo Sans 300" w:hAnsi="Tahoma" w:cs="Tahoma"/>
          <w:color w:val="414042"/>
          <w:spacing w:val="-2"/>
          <w:sz w:val="14"/>
          <w:szCs w:val="14"/>
          <w:lang w:val="fr-CH"/>
        </w:rPr>
        <w:t>06</w:t>
      </w:r>
      <w:r w:rsidR="00B2168E" w:rsidRPr="00A52BFD">
        <w:rPr>
          <w:rFonts w:ascii="Tahoma" w:eastAsia="Museo Sans 300" w:hAnsi="Tahoma" w:cs="Tahoma"/>
          <w:color w:val="414042"/>
          <w:spacing w:val="-2"/>
          <w:sz w:val="14"/>
          <w:szCs w:val="14"/>
          <w:lang w:val="fr-CH"/>
        </w:rPr>
        <w:t xml:space="preserve"> </w:t>
      </w:r>
      <w:r w:rsidR="00673686">
        <w:rPr>
          <w:rFonts w:ascii="Tahoma" w:eastAsia="Museo Sans 300" w:hAnsi="Tahoma" w:cs="Tahoma"/>
          <w:color w:val="414042"/>
          <w:spacing w:val="-2"/>
          <w:sz w:val="14"/>
          <w:szCs w:val="14"/>
          <w:lang w:val="fr-CH"/>
        </w:rPr>
        <w:t>décembre</w:t>
      </w:r>
      <w:r w:rsidR="00515063" w:rsidRPr="00A52BFD">
        <w:rPr>
          <w:rFonts w:ascii="Tahoma" w:eastAsia="Museo Sans 300" w:hAnsi="Tahoma" w:cs="Tahoma"/>
          <w:color w:val="414042"/>
          <w:spacing w:val="-2"/>
          <w:sz w:val="14"/>
          <w:szCs w:val="14"/>
          <w:lang w:val="fr-CH"/>
        </w:rPr>
        <w:t xml:space="preserve"> 202</w:t>
      </w:r>
      <w:r w:rsidR="00673686">
        <w:rPr>
          <w:rFonts w:ascii="Tahoma" w:eastAsia="Museo Sans 300" w:hAnsi="Tahoma" w:cs="Tahoma"/>
          <w:color w:val="414042"/>
          <w:spacing w:val="-2"/>
          <w:sz w:val="14"/>
          <w:szCs w:val="14"/>
          <w:lang w:val="fr-CH"/>
        </w:rPr>
        <w:t>1.</w:t>
      </w:r>
    </w:p>
    <w:p w:rsidR="00673686" w:rsidRPr="00106B18" w:rsidRDefault="000315EE" w:rsidP="00673686">
      <w:pPr>
        <w:spacing w:after="0" w:line="240" w:lineRule="auto"/>
        <w:ind w:left="425" w:right="-40"/>
        <w:jc w:val="both"/>
        <w:rPr>
          <w:rFonts w:ascii="Tahoma" w:eastAsia="Museo Sans 300" w:hAnsi="Tahoma" w:cs="Tahoma"/>
          <w:b/>
          <w:spacing w:val="-2"/>
          <w:sz w:val="14"/>
          <w:szCs w:val="14"/>
          <w:lang w:val="fr-CH"/>
        </w:rPr>
      </w:pPr>
      <w:r w:rsidRPr="00A52BFD">
        <w:rPr>
          <w:rFonts w:ascii="Tahoma" w:eastAsia="Museo Sans 300" w:hAnsi="Tahoma" w:cs="Tahoma"/>
          <w:color w:val="414042"/>
          <w:spacing w:val="-2"/>
          <w:sz w:val="14"/>
          <w:szCs w:val="14"/>
          <w:lang w:val="fr-CH"/>
        </w:rPr>
        <w:t xml:space="preserve">Le </w:t>
      </w:r>
      <w:r w:rsidR="00B170B7" w:rsidRPr="00A52BFD">
        <w:rPr>
          <w:rFonts w:ascii="Tahoma" w:eastAsia="Museo Sans 300" w:hAnsi="Tahoma" w:cs="Tahoma"/>
          <w:color w:val="414042"/>
          <w:spacing w:val="-2"/>
          <w:sz w:val="14"/>
          <w:szCs w:val="14"/>
          <w:lang w:val="fr-CH"/>
        </w:rPr>
        <w:t>lot</w:t>
      </w:r>
      <w:r w:rsidRPr="00A52BFD">
        <w:rPr>
          <w:rFonts w:ascii="Tahoma" w:eastAsia="Museo Sans 300" w:hAnsi="Tahoma" w:cs="Tahoma"/>
          <w:color w:val="414042"/>
          <w:spacing w:val="-2"/>
          <w:sz w:val="14"/>
          <w:szCs w:val="14"/>
          <w:lang w:val="fr-CH"/>
        </w:rPr>
        <w:t xml:space="preserve"> sera mis à disposition du gagnant pendant une </w:t>
      </w:r>
      <w:r w:rsidR="00B170B7" w:rsidRPr="00A52BFD">
        <w:rPr>
          <w:rFonts w:ascii="Tahoma" w:eastAsia="Museo Sans 300" w:hAnsi="Tahoma" w:cs="Tahoma"/>
          <w:color w:val="414042"/>
          <w:spacing w:val="-2"/>
          <w:sz w:val="14"/>
          <w:szCs w:val="14"/>
          <w:lang w:val="fr-CH"/>
        </w:rPr>
        <w:t>période</w:t>
      </w:r>
      <w:r w:rsidRPr="00A52BFD">
        <w:rPr>
          <w:rFonts w:ascii="Tahoma" w:eastAsia="Museo Sans 300" w:hAnsi="Tahoma" w:cs="Tahoma"/>
          <w:color w:val="414042"/>
          <w:spacing w:val="-2"/>
          <w:sz w:val="14"/>
          <w:szCs w:val="14"/>
          <w:lang w:val="fr-CH"/>
        </w:rPr>
        <w:t xml:space="preserve"> d’un mois après que </w:t>
      </w:r>
      <w:r w:rsidR="005C7AB9" w:rsidRPr="00A52BFD">
        <w:rPr>
          <w:rFonts w:ascii="Tahoma" w:eastAsia="Museo Sans 300" w:hAnsi="Tahoma" w:cs="Tahoma"/>
          <w:color w:val="414042"/>
          <w:spacing w:val="-2"/>
          <w:sz w:val="14"/>
          <w:szCs w:val="14"/>
          <w:lang w:val="fr-CH"/>
        </w:rPr>
        <w:t>ce dernier</w:t>
      </w:r>
      <w:r w:rsidRPr="00A52BFD">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A52BFD">
        <w:rPr>
          <w:rFonts w:ascii="Tahoma" w:eastAsia="Museo Sans 300" w:hAnsi="Tahoma" w:cs="Tahoma"/>
          <w:color w:val="414042"/>
          <w:spacing w:val="-2"/>
          <w:sz w:val="14"/>
          <w:szCs w:val="14"/>
          <w:lang w:val="fr-CH"/>
        </w:rPr>
        <w:t>ra plus droit à la remise dudit lot</w:t>
      </w:r>
      <w:r w:rsidRPr="00A52BFD">
        <w:rPr>
          <w:rFonts w:ascii="Tahoma" w:eastAsia="Museo Sans 300" w:hAnsi="Tahoma" w:cs="Tahoma"/>
          <w:color w:val="414042"/>
          <w:spacing w:val="-2"/>
          <w:sz w:val="14"/>
          <w:szCs w:val="14"/>
          <w:lang w:val="fr-CH"/>
        </w:rPr>
        <w:t>. Aucun message ne sera adressé aux perdants.</w:t>
      </w:r>
      <w:r w:rsidRPr="007C5267">
        <w:rPr>
          <w:rFonts w:ascii="Tahoma" w:eastAsia="Museo Sans 300" w:hAnsi="Tahoma" w:cs="Tahoma"/>
          <w:color w:val="414042"/>
          <w:spacing w:val="-2"/>
          <w:sz w:val="14"/>
          <w:szCs w:val="14"/>
          <w:lang w:val="fr-CH"/>
        </w:rPr>
        <w:t xml:space="preserve"> </w:t>
      </w:r>
      <w:r w:rsidR="00673686" w:rsidRPr="007C5267">
        <w:rPr>
          <w:rFonts w:ascii="Tahoma" w:eastAsia="Museo Sans 300" w:hAnsi="Tahoma" w:cs="Tahoma"/>
          <w:color w:val="414042"/>
          <w:spacing w:val="-2"/>
          <w:sz w:val="14"/>
          <w:szCs w:val="14"/>
          <w:lang w:val="fr-CH"/>
        </w:rPr>
        <w:t>Les lots à gagner sont les suivants :</w:t>
      </w:r>
    </w:p>
    <w:p w:rsidR="00673686" w:rsidRPr="00800FA1" w:rsidRDefault="00673686" w:rsidP="00673686">
      <w:pPr>
        <w:spacing w:after="0" w:line="243" w:lineRule="auto"/>
        <w:ind w:left="426" w:right="-42" w:hanging="460"/>
        <w:jc w:val="both"/>
        <w:rPr>
          <w:rFonts w:ascii="Tahoma" w:eastAsia="Museo Sans 300" w:hAnsi="Tahoma" w:cs="Tahoma"/>
          <w:b/>
          <w:color w:val="414042"/>
          <w:spacing w:val="-2"/>
          <w:sz w:val="14"/>
          <w:szCs w:val="14"/>
          <w:lang w:val="fr-CH"/>
        </w:rPr>
      </w:pPr>
    </w:p>
    <w:p w:rsidR="00673686" w:rsidRPr="00800FA1" w:rsidRDefault="00673686" w:rsidP="00673686">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Trois (3) fois un (1) lot du jeu MONOPOLY – édition Luxembourg.</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C660C">
        <w:rPr>
          <w:rFonts w:ascii="Tahoma" w:eastAsia="Museo Sans 300" w:hAnsi="Tahoma" w:cs="Tahoma"/>
          <w:b/>
          <w:color w:val="414042"/>
          <w:spacing w:val="-2"/>
          <w:sz w:val="14"/>
          <w:szCs w:val="14"/>
          <w:lang w:val="fr-CH"/>
        </w:rPr>
        <w:t>Art.</w:t>
      </w:r>
      <w:r w:rsidR="00495669" w:rsidRPr="007C660C">
        <w:rPr>
          <w:rFonts w:ascii="Tahoma" w:eastAsia="Museo Sans 300" w:hAnsi="Tahoma" w:cs="Tahoma"/>
          <w:b/>
          <w:color w:val="414042"/>
          <w:spacing w:val="-2"/>
          <w:sz w:val="14"/>
          <w:szCs w:val="14"/>
          <w:lang w:val="fr-CH"/>
        </w:rPr>
        <w:t>3</w:t>
      </w:r>
      <w:r w:rsidR="00495669" w:rsidRPr="007C660C">
        <w:rPr>
          <w:rFonts w:ascii="Tahoma" w:eastAsia="Museo Sans 300" w:hAnsi="Tahoma" w:cs="Tahoma"/>
          <w:b/>
          <w:color w:val="414042"/>
          <w:spacing w:val="-2"/>
          <w:sz w:val="14"/>
          <w:szCs w:val="14"/>
          <w:lang w:val="fr-CH"/>
        </w:rPr>
        <w:tab/>
      </w:r>
      <w:r w:rsidR="00E12AFB" w:rsidRPr="007C660C">
        <w:rPr>
          <w:rFonts w:ascii="Tahoma" w:eastAsia="Museo Sans 300" w:hAnsi="Tahoma" w:cs="Tahoma"/>
          <w:color w:val="414042"/>
          <w:spacing w:val="-2"/>
          <w:sz w:val="14"/>
          <w:szCs w:val="14"/>
          <w:lang w:val="fr-CH"/>
        </w:rPr>
        <w:t xml:space="preserve">Peut participer au Jeu toute personne physique </w:t>
      </w:r>
      <w:r w:rsidR="00E85D1F" w:rsidRPr="007C660C">
        <w:rPr>
          <w:rFonts w:ascii="Tahoma" w:eastAsia="Museo Sans 300" w:hAnsi="Tahoma" w:cs="Tahoma"/>
          <w:color w:val="414042"/>
          <w:spacing w:val="-2"/>
          <w:sz w:val="14"/>
          <w:szCs w:val="14"/>
          <w:lang w:val="fr-CH"/>
        </w:rPr>
        <w:t xml:space="preserve">inscrite sur le réseau social </w:t>
      </w:r>
      <w:r w:rsidR="00E85D1F" w:rsidRPr="00A52BFD">
        <w:rPr>
          <w:rFonts w:ascii="Tahoma" w:eastAsia="Museo Sans 300" w:hAnsi="Tahoma" w:cs="Tahoma"/>
          <w:color w:val="414042"/>
          <w:spacing w:val="-2"/>
          <w:sz w:val="14"/>
          <w:szCs w:val="14"/>
          <w:lang w:val="fr-CH"/>
        </w:rPr>
        <w:t xml:space="preserve">Facebook </w:t>
      </w:r>
      <w:r w:rsidR="00FF38F2" w:rsidRPr="00A52BFD">
        <w:rPr>
          <w:rFonts w:ascii="Tahoma" w:eastAsia="Museo Sans 300" w:hAnsi="Tahoma" w:cs="Tahoma"/>
          <w:color w:val="414042"/>
          <w:spacing w:val="-2"/>
          <w:sz w:val="14"/>
          <w:szCs w:val="14"/>
          <w:lang w:val="fr-CH"/>
        </w:rPr>
        <w:t>y compris les</w:t>
      </w:r>
      <w:r w:rsidR="00FF38F2">
        <w:rPr>
          <w:rFonts w:ascii="Tahoma" w:eastAsia="Museo Sans 300" w:hAnsi="Tahoma" w:cs="Tahoma"/>
          <w:color w:val="414042"/>
          <w:spacing w:val="-2"/>
          <w:sz w:val="14"/>
          <w:szCs w:val="14"/>
          <w:lang w:val="fr-CH"/>
        </w:rPr>
        <w:t xml:space="preserve"> </w:t>
      </w:r>
      <w:r w:rsidR="00E12AFB" w:rsidRPr="007C660C">
        <w:rPr>
          <w:rFonts w:ascii="Tahoma" w:eastAsia="Museo Sans 300" w:hAnsi="Tahoma" w:cs="Tahoma"/>
          <w:color w:val="414042"/>
          <w:spacing w:val="-2"/>
          <w:sz w:val="14"/>
          <w:szCs w:val="14"/>
          <w:lang w:val="fr-CH"/>
        </w:rPr>
        <w:t xml:space="preserve">membres du personnel de POST </w:t>
      </w:r>
      <w:r w:rsidR="00E85D1F" w:rsidRPr="007C660C">
        <w:rPr>
          <w:rFonts w:ascii="Tahoma" w:eastAsia="Museo Sans 300" w:hAnsi="Tahoma" w:cs="Tahoma"/>
          <w:color w:val="414042"/>
          <w:spacing w:val="-2"/>
          <w:sz w:val="14"/>
          <w:szCs w:val="14"/>
          <w:lang w:val="fr-CH"/>
        </w:rPr>
        <w:t xml:space="preserve">et de ses filiales </w:t>
      </w:r>
      <w:r w:rsidR="00106B18" w:rsidRPr="007C660C">
        <w:rPr>
          <w:rFonts w:ascii="Tahoma" w:eastAsia="Museo Sans 300" w:hAnsi="Tahoma" w:cs="Tahoma"/>
          <w:color w:val="414042"/>
          <w:spacing w:val="-2"/>
          <w:sz w:val="14"/>
          <w:szCs w:val="14"/>
          <w:lang w:val="fr-CH"/>
        </w:rPr>
        <w:t xml:space="preserve">ou de </w:t>
      </w:r>
      <w:r w:rsidR="00583050" w:rsidRPr="007C660C">
        <w:rPr>
          <w:rFonts w:ascii="Tahoma" w:eastAsia="Museo Sans 300" w:hAnsi="Tahoma" w:cs="Tahoma"/>
          <w:color w:val="414042"/>
          <w:spacing w:val="-2"/>
          <w:sz w:val="14"/>
          <w:szCs w:val="14"/>
          <w:lang w:val="fr-CH"/>
        </w:rPr>
        <w:t xml:space="preserve">la Banque </w:t>
      </w:r>
      <w:r w:rsidR="00E85D1F" w:rsidRPr="007C660C">
        <w:rPr>
          <w:rFonts w:ascii="Tahoma" w:eastAsia="Museo Sans 300" w:hAnsi="Tahoma" w:cs="Tahoma"/>
          <w:color w:val="414042"/>
          <w:spacing w:val="-2"/>
          <w:sz w:val="14"/>
          <w:szCs w:val="14"/>
          <w:lang w:val="fr-CH"/>
        </w:rPr>
        <w:t>Raiffeisen</w:t>
      </w:r>
      <w:r w:rsidR="00A52BFD">
        <w:rPr>
          <w:rFonts w:ascii="Tahoma" w:eastAsia="Museo Sans 300" w:hAnsi="Tahoma" w:cs="Tahoma"/>
          <w:color w:val="414042"/>
          <w:spacing w:val="-2"/>
          <w:sz w:val="14"/>
          <w:szCs w:val="14"/>
          <w:lang w:val="fr-CH"/>
        </w:rPr>
        <w:t xml:space="preserve">. </w:t>
      </w:r>
      <w:r w:rsidR="006342B4" w:rsidRPr="007C660C">
        <w:rPr>
          <w:rFonts w:ascii="Tahoma" w:eastAsia="Museo Sans 300" w:hAnsi="Tahoma" w:cs="Tahoma"/>
          <w:color w:val="414042"/>
          <w:spacing w:val="-2"/>
          <w:sz w:val="14"/>
          <w:szCs w:val="14"/>
          <w:lang w:val="fr-CH"/>
        </w:rPr>
        <w:t xml:space="preserve">La </w:t>
      </w:r>
      <w:r w:rsidR="006342B4" w:rsidRPr="00A52BFD">
        <w:rPr>
          <w:rFonts w:ascii="Tahoma" w:eastAsia="Museo Sans 300" w:hAnsi="Tahoma" w:cs="Tahoma"/>
          <w:color w:val="414042"/>
          <w:spacing w:val="-2"/>
          <w:sz w:val="14"/>
          <w:szCs w:val="14"/>
          <w:lang w:val="fr-CH"/>
        </w:rPr>
        <w:t>participation au Jeu implique l'ac</w:t>
      </w:r>
      <w:r w:rsidR="00E85D1F" w:rsidRPr="00A52BFD">
        <w:rPr>
          <w:rFonts w:ascii="Tahoma" w:eastAsia="Museo Sans 300" w:hAnsi="Tahoma" w:cs="Tahoma"/>
          <w:color w:val="414042"/>
          <w:spacing w:val="-2"/>
          <w:sz w:val="14"/>
          <w:szCs w:val="14"/>
          <w:lang w:val="fr-CH"/>
        </w:rPr>
        <w:t>ceptation du présent règlement.</w:t>
      </w:r>
      <w:r w:rsidR="00FF38F2" w:rsidRPr="00A52BFD">
        <w:rPr>
          <w:rFonts w:ascii="Tahoma" w:eastAsia="Museo Sans 300" w:hAnsi="Tahoma" w:cs="Tahoma"/>
          <w:color w:val="414042"/>
          <w:spacing w:val="-2"/>
          <w:sz w:val="14"/>
          <w:szCs w:val="14"/>
          <w:lang w:val="fr-CH"/>
        </w:rPr>
        <w:t xml:space="preserve"> Pour les participants mineurs, la présence du représentant légal sera obligatoire lors de la remise éventuelle du lo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s sont informés que leurs données à caractère personnel, enregistrées dans le cadre de ce Jeu, sont nécessaires à la prise en 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w:t>
      </w:r>
      <w:r w:rsidR="00F53E0C" w:rsidRPr="0078419A">
        <w:rPr>
          <w:rFonts w:ascii="Tahoma" w:eastAsia="Museo Sans 300" w:hAnsi="Tahoma" w:cs="Tahoma"/>
          <w:color w:val="414042"/>
          <w:spacing w:val="-2"/>
          <w:sz w:val="14"/>
          <w:szCs w:val="14"/>
          <w:lang w:val="fr-CH"/>
        </w:rPr>
        <w:lastRenderedPageBreak/>
        <w:t xml:space="preserve">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w:t>
      </w:r>
      <w:r w:rsidR="00F53E0C" w:rsidRPr="0078419A">
        <w:rPr>
          <w:rFonts w:ascii="Tahoma" w:eastAsia="Museo Sans 300" w:hAnsi="Tahoma" w:cs="Tahoma"/>
          <w:color w:val="414042"/>
          <w:spacing w:val="-4"/>
          <w:sz w:val="14"/>
          <w:szCs w:val="14"/>
          <w:lang w:val="fr-CH"/>
        </w:rPr>
        <w:lastRenderedPageBreak/>
        <w:t>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A3" w:rsidRDefault="006D2FA3" w:rsidP="005E6CA1">
      <w:pPr>
        <w:spacing w:after="0" w:line="240" w:lineRule="auto"/>
      </w:pPr>
      <w:r>
        <w:separator/>
      </w:r>
    </w:p>
  </w:endnote>
  <w:endnote w:type="continuationSeparator" w:id="0">
    <w:p w:rsidR="006D2FA3" w:rsidRDefault="006D2FA3"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A3" w:rsidRDefault="006D2FA3" w:rsidP="005E6CA1">
      <w:pPr>
        <w:spacing w:after="0" w:line="240" w:lineRule="auto"/>
      </w:pPr>
      <w:r>
        <w:separator/>
      </w:r>
    </w:p>
  </w:footnote>
  <w:footnote w:type="continuationSeparator" w:id="0">
    <w:p w:rsidR="006D2FA3" w:rsidRDefault="006D2FA3"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85F4E"/>
    <w:rsid w:val="000A5655"/>
    <w:rsid w:val="000C35DE"/>
    <w:rsid w:val="000F3DF2"/>
    <w:rsid w:val="001045D2"/>
    <w:rsid w:val="00106B18"/>
    <w:rsid w:val="00111DC1"/>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A4B1F"/>
    <w:rsid w:val="002C3699"/>
    <w:rsid w:val="002C7797"/>
    <w:rsid w:val="002D750B"/>
    <w:rsid w:val="002E0293"/>
    <w:rsid w:val="00303A60"/>
    <w:rsid w:val="003206D4"/>
    <w:rsid w:val="003256CC"/>
    <w:rsid w:val="00346DE8"/>
    <w:rsid w:val="003546C4"/>
    <w:rsid w:val="00355792"/>
    <w:rsid w:val="00377816"/>
    <w:rsid w:val="003B03BB"/>
    <w:rsid w:val="003B0ECD"/>
    <w:rsid w:val="003C189A"/>
    <w:rsid w:val="003D1626"/>
    <w:rsid w:val="003E5689"/>
    <w:rsid w:val="003E70F8"/>
    <w:rsid w:val="004127A2"/>
    <w:rsid w:val="00433604"/>
    <w:rsid w:val="004501BE"/>
    <w:rsid w:val="00456962"/>
    <w:rsid w:val="00464830"/>
    <w:rsid w:val="0047087C"/>
    <w:rsid w:val="0048043D"/>
    <w:rsid w:val="004873E5"/>
    <w:rsid w:val="004930CF"/>
    <w:rsid w:val="00495669"/>
    <w:rsid w:val="004B6383"/>
    <w:rsid w:val="004C4F4F"/>
    <w:rsid w:val="004F6C35"/>
    <w:rsid w:val="00515063"/>
    <w:rsid w:val="00523328"/>
    <w:rsid w:val="005414DF"/>
    <w:rsid w:val="0054407A"/>
    <w:rsid w:val="00561ABF"/>
    <w:rsid w:val="00580AA7"/>
    <w:rsid w:val="00583050"/>
    <w:rsid w:val="005853F7"/>
    <w:rsid w:val="00595808"/>
    <w:rsid w:val="005A5690"/>
    <w:rsid w:val="005C5E66"/>
    <w:rsid w:val="005C6FFD"/>
    <w:rsid w:val="005C7AB9"/>
    <w:rsid w:val="005E2E1F"/>
    <w:rsid w:val="005E6CA1"/>
    <w:rsid w:val="005F0812"/>
    <w:rsid w:val="00631FDD"/>
    <w:rsid w:val="006342B4"/>
    <w:rsid w:val="00673686"/>
    <w:rsid w:val="00674D62"/>
    <w:rsid w:val="006A56AA"/>
    <w:rsid w:val="006D2704"/>
    <w:rsid w:val="006D2FA3"/>
    <w:rsid w:val="006D3D44"/>
    <w:rsid w:val="006F0BF9"/>
    <w:rsid w:val="006F2C45"/>
    <w:rsid w:val="006F487B"/>
    <w:rsid w:val="00725E83"/>
    <w:rsid w:val="00754607"/>
    <w:rsid w:val="0078419A"/>
    <w:rsid w:val="00794F73"/>
    <w:rsid w:val="007B40EA"/>
    <w:rsid w:val="007C2E4D"/>
    <w:rsid w:val="007C5267"/>
    <w:rsid w:val="007C660C"/>
    <w:rsid w:val="007D2C8B"/>
    <w:rsid w:val="007D3426"/>
    <w:rsid w:val="00800FA1"/>
    <w:rsid w:val="00815F32"/>
    <w:rsid w:val="0082254C"/>
    <w:rsid w:val="00865091"/>
    <w:rsid w:val="008A2471"/>
    <w:rsid w:val="008A49B1"/>
    <w:rsid w:val="008C6B8C"/>
    <w:rsid w:val="008D6AC9"/>
    <w:rsid w:val="009259A6"/>
    <w:rsid w:val="0092630C"/>
    <w:rsid w:val="00977722"/>
    <w:rsid w:val="0099708A"/>
    <w:rsid w:val="009C633C"/>
    <w:rsid w:val="009D4E00"/>
    <w:rsid w:val="009E493F"/>
    <w:rsid w:val="009E7BE1"/>
    <w:rsid w:val="009F26F3"/>
    <w:rsid w:val="00A42BF6"/>
    <w:rsid w:val="00A52109"/>
    <w:rsid w:val="00A52BFD"/>
    <w:rsid w:val="00A70E71"/>
    <w:rsid w:val="00A74FD9"/>
    <w:rsid w:val="00A75AFA"/>
    <w:rsid w:val="00A865B2"/>
    <w:rsid w:val="00AB27DB"/>
    <w:rsid w:val="00AD0374"/>
    <w:rsid w:val="00AD3BE2"/>
    <w:rsid w:val="00AD77C0"/>
    <w:rsid w:val="00B15DF7"/>
    <w:rsid w:val="00B170B7"/>
    <w:rsid w:val="00B2168E"/>
    <w:rsid w:val="00B24AF5"/>
    <w:rsid w:val="00B259E6"/>
    <w:rsid w:val="00B34F1B"/>
    <w:rsid w:val="00B60C96"/>
    <w:rsid w:val="00B60CD8"/>
    <w:rsid w:val="00B65F7C"/>
    <w:rsid w:val="00B75265"/>
    <w:rsid w:val="00B93B79"/>
    <w:rsid w:val="00BA1B0A"/>
    <w:rsid w:val="00BE1086"/>
    <w:rsid w:val="00BE5EA6"/>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C3BEF"/>
    <w:rsid w:val="00DC5542"/>
    <w:rsid w:val="00DC5F4E"/>
    <w:rsid w:val="00E12AFB"/>
    <w:rsid w:val="00E13F17"/>
    <w:rsid w:val="00E23A00"/>
    <w:rsid w:val="00E3793B"/>
    <w:rsid w:val="00E46AD2"/>
    <w:rsid w:val="00E53A21"/>
    <w:rsid w:val="00E661F4"/>
    <w:rsid w:val="00E83C56"/>
    <w:rsid w:val="00E841ED"/>
    <w:rsid w:val="00E85D1F"/>
    <w:rsid w:val="00E93A0C"/>
    <w:rsid w:val="00EA11C4"/>
    <w:rsid w:val="00EA7C66"/>
    <w:rsid w:val="00F05756"/>
    <w:rsid w:val="00F252A7"/>
    <w:rsid w:val="00F31A92"/>
    <w:rsid w:val="00F34ABE"/>
    <w:rsid w:val="00F467E1"/>
    <w:rsid w:val="00F53E0C"/>
    <w:rsid w:val="00F768E4"/>
    <w:rsid w:val="00F77CE1"/>
    <w:rsid w:val="00F825CB"/>
    <w:rsid w:val="00FF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9565-914B-48BA-83A5-56B8F1CF2A02}">
  <ds:schemaRefs>
    <ds:schemaRef ds:uri="http://schemas.openxmlformats.org/officeDocument/2006/bibliography"/>
  </ds:schemaRefs>
</ds:datastoreItem>
</file>

<file path=customXml/itemProps2.xml><?xml version="1.0" encoding="utf-8"?>
<ds:datastoreItem xmlns:ds="http://schemas.openxmlformats.org/officeDocument/2006/customXml" ds:itemID="{06404C79-8B00-4141-8A1C-777A7238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Words>
  <Characters>8382</Characters>
  <Application>Microsoft Office Word</Application>
  <DocSecurity>0</DocSecurity>
  <Lines>310</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9839</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1-11-23T07:28:00Z</dcterms:created>
  <dcterms:modified xsi:type="dcterms:W3CDTF">2021-1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